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C93" w:rsidRPr="00FC020D" w:rsidRDefault="00CE36C7" w:rsidP="000F6C3E">
      <w:pPr>
        <w:ind w:right="-21"/>
        <w:jc w:val="center"/>
        <w:rPr>
          <w:noProof/>
          <w:sz w:val="28"/>
          <w:szCs w:val="28"/>
        </w:rPr>
      </w:pPr>
      <w:r w:rsidRPr="00CE36C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" style="width:52pt;height:64pt;visibility:visible">
            <v:imagedata r:id="rId8" o:title=""/>
          </v:shape>
        </w:pict>
      </w:r>
    </w:p>
    <w:p w:rsidR="00ED6C93" w:rsidRPr="00FC020D" w:rsidRDefault="00ED6C93" w:rsidP="000F6C3E">
      <w:pPr>
        <w:tabs>
          <w:tab w:val="left" w:pos="10065"/>
        </w:tabs>
        <w:ind w:right="24"/>
        <w:jc w:val="center"/>
        <w:rPr>
          <w:sz w:val="28"/>
          <w:szCs w:val="28"/>
        </w:rPr>
      </w:pPr>
    </w:p>
    <w:p w:rsidR="00ED6C93" w:rsidRPr="00FC020D" w:rsidRDefault="00ED6C93" w:rsidP="000F6C3E">
      <w:pPr>
        <w:shd w:val="clear" w:color="auto" w:fill="FFFFFF"/>
        <w:ind w:right="-21"/>
        <w:jc w:val="center"/>
        <w:rPr>
          <w:b/>
          <w:bCs/>
          <w:sz w:val="28"/>
          <w:szCs w:val="28"/>
        </w:rPr>
      </w:pPr>
      <w:r w:rsidRPr="00FC020D">
        <w:rPr>
          <w:b/>
          <w:bCs/>
          <w:sz w:val="28"/>
          <w:szCs w:val="28"/>
        </w:rPr>
        <w:t>РОССИЙСКАЯ ФЕДЕРАЦИЯ</w:t>
      </w:r>
    </w:p>
    <w:p w:rsidR="00ED6C93" w:rsidRPr="00FC020D" w:rsidRDefault="00ED6C93" w:rsidP="000F6C3E">
      <w:pPr>
        <w:shd w:val="clear" w:color="auto" w:fill="FFFFFF"/>
        <w:ind w:right="-2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ИНГАШСКИЙ</w:t>
      </w:r>
      <w:r w:rsidRPr="00FC020D">
        <w:rPr>
          <w:b/>
          <w:bCs/>
          <w:sz w:val="28"/>
          <w:szCs w:val="28"/>
        </w:rPr>
        <w:t xml:space="preserve"> РАЙОННЫЙ СОВЕТ ДЕПУТАТОВ</w:t>
      </w:r>
    </w:p>
    <w:p w:rsidR="00ED6C93" w:rsidRPr="00FC020D" w:rsidRDefault="00ED6C93" w:rsidP="000F6C3E">
      <w:pPr>
        <w:shd w:val="clear" w:color="auto" w:fill="FFFFFF"/>
        <w:ind w:right="-21"/>
        <w:jc w:val="center"/>
        <w:rPr>
          <w:b/>
          <w:bCs/>
          <w:sz w:val="28"/>
          <w:szCs w:val="28"/>
        </w:rPr>
      </w:pPr>
      <w:r w:rsidRPr="00FC020D">
        <w:rPr>
          <w:b/>
          <w:bCs/>
          <w:sz w:val="28"/>
          <w:szCs w:val="28"/>
        </w:rPr>
        <w:t>КРАСНОЯРСКОГО КРАЯ</w:t>
      </w:r>
    </w:p>
    <w:p w:rsidR="00ED6C93" w:rsidRPr="00FC020D" w:rsidRDefault="00ED6C93" w:rsidP="000F6C3E">
      <w:pPr>
        <w:shd w:val="clear" w:color="auto" w:fill="FFFFFF"/>
        <w:ind w:right="36"/>
        <w:jc w:val="center"/>
        <w:rPr>
          <w:b/>
          <w:bCs/>
          <w:spacing w:val="-3"/>
          <w:sz w:val="28"/>
          <w:szCs w:val="28"/>
        </w:rPr>
      </w:pPr>
    </w:p>
    <w:p w:rsidR="00ED6C93" w:rsidRPr="00FC020D" w:rsidRDefault="00ED6C93" w:rsidP="000F6C3E">
      <w:pPr>
        <w:shd w:val="clear" w:color="auto" w:fill="FFFFFF"/>
        <w:ind w:right="-21"/>
        <w:jc w:val="center"/>
        <w:rPr>
          <w:sz w:val="28"/>
          <w:szCs w:val="28"/>
        </w:rPr>
      </w:pPr>
      <w:r w:rsidRPr="00FC020D">
        <w:rPr>
          <w:b/>
          <w:bCs/>
          <w:spacing w:val="-3"/>
          <w:sz w:val="28"/>
          <w:szCs w:val="28"/>
        </w:rPr>
        <w:t>РЕШЕНИЕ</w:t>
      </w:r>
    </w:p>
    <w:p w:rsidR="00ED6C93" w:rsidRPr="00FC020D" w:rsidRDefault="00ED6C93" w:rsidP="000F6C3E">
      <w:pPr>
        <w:shd w:val="clear" w:color="auto" w:fill="FFFFFF"/>
        <w:tabs>
          <w:tab w:val="left" w:pos="3550"/>
          <w:tab w:val="left" w:pos="8114"/>
        </w:tabs>
        <w:ind w:left="22"/>
        <w:rPr>
          <w:spacing w:val="-5"/>
          <w:sz w:val="28"/>
          <w:szCs w:val="28"/>
        </w:rPr>
      </w:pPr>
    </w:p>
    <w:p w:rsidR="00ED6C93" w:rsidRPr="00413AA5" w:rsidRDefault="00F937A6" w:rsidP="00413AA5">
      <w:pPr>
        <w:shd w:val="clear" w:color="auto" w:fill="FFFFFF"/>
        <w:tabs>
          <w:tab w:val="left" w:pos="0"/>
          <w:tab w:val="left" w:pos="8114"/>
        </w:tabs>
        <w:ind w:left="22" w:hanging="22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</w:t>
      </w:r>
      <w:r w:rsidR="00ED6C93" w:rsidRPr="00413AA5">
        <w:rPr>
          <w:spacing w:val="-2"/>
          <w:sz w:val="28"/>
          <w:szCs w:val="28"/>
        </w:rPr>
        <w:t xml:space="preserve">                                 пгт Нижний Ингаш                                </w:t>
      </w:r>
      <w:r>
        <w:rPr>
          <w:spacing w:val="-2"/>
          <w:sz w:val="28"/>
          <w:szCs w:val="28"/>
        </w:rPr>
        <w:t>ПРОЕКТ</w:t>
      </w:r>
    </w:p>
    <w:p w:rsidR="00ED6C93" w:rsidRPr="00FC020D" w:rsidRDefault="00ED6C93" w:rsidP="000F6C3E">
      <w:pPr>
        <w:shd w:val="clear" w:color="auto" w:fill="FFFFFF"/>
        <w:tabs>
          <w:tab w:val="left" w:pos="0"/>
          <w:tab w:val="left" w:pos="8114"/>
        </w:tabs>
        <w:spacing w:before="30" w:after="30"/>
        <w:ind w:left="22" w:hanging="22"/>
        <w:rPr>
          <w:sz w:val="28"/>
          <w:szCs w:val="28"/>
        </w:rPr>
      </w:pPr>
    </w:p>
    <w:p w:rsidR="00ED6C93" w:rsidRPr="00D96802" w:rsidRDefault="00ED6C93" w:rsidP="000F6C3E">
      <w:pPr>
        <w:shd w:val="clear" w:color="auto" w:fill="FFFFFF"/>
        <w:spacing w:before="30" w:after="30"/>
        <w:jc w:val="both"/>
        <w:rPr>
          <w:sz w:val="27"/>
          <w:szCs w:val="27"/>
        </w:rPr>
      </w:pPr>
      <w:r w:rsidRPr="00D96802">
        <w:rPr>
          <w:sz w:val="27"/>
          <w:szCs w:val="27"/>
        </w:rPr>
        <w:t>О внесении изменений в Устав муниципального образования Нижнеингашский район Красноярского края</w:t>
      </w:r>
    </w:p>
    <w:p w:rsidR="00ED6C93" w:rsidRPr="00D96802" w:rsidRDefault="00ED6C93" w:rsidP="000F6C3E">
      <w:pPr>
        <w:shd w:val="clear" w:color="auto" w:fill="FFFFFF"/>
        <w:spacing w:before="30" w:after="30"/>
        <w:ind w:right="14" w:firstLine="378"/>
        <w:jc w:val="center"/>
        <w:rPr>
          <w:sz w:val="27"/>
          <w:szCs w:val="27"/>
        </w:rPr>
      </w:pPr>
    </w:p>
    <w:p w:rsidR="00ED6C93" w:rsidRPr="00D96802" w:rsidRDefault="00ED6C93" w:rsidP="000F6C3E">
      <w:pPr>
        <w:widowControl/>
        <w:spacing w:before="30" w:after="30"/>
        <w:ind w:firstLine="709"/>
        <w:jc w:val="both"/>
        <w:rPr>
          <w:sz w:val="27"/>
          <w:szCs w:val="27"/>
        </w:rPr>
      </w:pPr>
      <w:r w:rsidRPr="00D96802">
        <w:rPr>
          <w:sz w:val="27"/>
          <w:szCs w:val="27"/>
        </w:rPr>
        <w:t>В целях приведения Устава муниципального образования Нижнеингашский район Красноярского края в соответствие с требованиями федерального и краевого законодательства, руководствуясь статьями 27, 70 Устава муниципального образования Нижнеингашский муниципальный район Красноярского края, Нижнеингашский районный Совет депутатов РЕШИЛ:</w:t>
      </w:r>
    </w:p>
    <w:p w:rsidR="00ED6C93" w:rsidRPr="00D96802" w:rsidRDefault="00ED6C93" w:rsidP="000F6C3E">
      <w:pPr>
        <w:shd w:val="clear" w:color="auto" w:fill="FFFFFF"/>
        <w:spacing w:before="30" w:after="30"/>
        <w:ind w:right="14" w:firstLine="709"/>
        <w:jc w:val="both"/>
        <w:rPr>
          <w:sz w:val="27"/>
          <w:szCs w:val="27"/>
        </w:rPr>
      </w:pPr>
      <w:r w:rsidRPr="00D96802">
        <w:rPr>
          <w:sz w:val="27"/>
          <w:szCs w:val="27"/>
        </w:rPr>
        <w:t>1. Внести в Устав муниципального образования Нижнеингашский район Красноярского края следующие изменения:</w:t>
      </w:r>
    </w:p>
    <w:p w:rsidR="00ED6C93" w:rsidRPr="00D45E6C" w:rsidRDefault="00830C97" w:rsidP="00374D2F">
      <w:pPr>
        <w:ind w:right="141" w:firstLine="709"/>
        <w:jc w:val="both"/>
      </w:pPr>
      <w:r w:rsidRPr="00D45E6C">
        <w:rPr>
          <w:bCs/>
          <w:sz w:val="27"/>
          <w:szCs w:val="27"/>
        </w:rPr>
        <w:t>статью 45</w:t>
      </w:r>
      <w:r w:rsidR="00D45E6C" w:rsidRPr="00D45E6C">
        <w:rPr>
          <w:bCs/>
          <w:sz w:val="27"/>
          <w:szCs w:val="27"/>
        </w:rPr>
        <w:t xml:space="preserve"> исключить.</w:t>
      </w:r>
    </w:p>
    <w:p w:rsidR="00ED6C93" w:rsidRDefault="00ED6C93" w:rsidP="00503876">
      <w:pPr>
        <w:shd w:val="clear" w:color="auto" w:fill="FFFFFF"/>
        <w:tabs>
          <w:tab w:val="left" w:pos="567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503876">
        <w:rPr>
          <w:sz w:val="27"/>
          <w:szCs w:val="27"/>
        </w:rPr>
        <w:t xml:space="preserve"> </w:t>
      </w:r>
      <w:r>
        <w:rPr>
          <w:sz w:val="27"/>
          <w:szCs w:val="27"/>
        </w:rPr>
        <w:t>Поручить Главе района П.А.Малышкину направить настоящее решение на государственную регистрацию в течение 15 дней со дня принятия.</w:t>
      </w:r>
    </w:p>
    <w:p w:rsidR="00ED6C93" w:rsidRDefault="00ED6C93" w:rsidP="00503876">
      <w:pPr>
        <w:tabs>
          <w:tab w:val="left" w:pos="708"/>
        </w:tabs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503876">
        <w:rPr>
          <w:sz w:val="27"/>
          <w:szCs w:val="27"/>
        </w:rPr>
        <w:t xml:space="preserve"> </w:t>
      </w:r>
      <w:r>
        <w:rPr>
          <w:sz w:val="27"/>
          <w:szCs w:val="27"/>
        </w:rPr>
        <w:t>Контроль за выполнением решения возложить на Главу района.</w:t>
      </w:r>
    </w:p>
    <w:p w:rsidR="00ED6C93" w:rsidRDefault="00ED6C93" w:rsidP="00503876">
      <w:pPr>
        <w:tabs>
          <w:tab w:val="left" w:pos="708"/>
        </w:tabs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>4.</w:t>
      </w:r>
      <w:r w:rsidR="00503876">
        <w:rPr>
          <w:sz w:val="27"/>
          <w:szCs w:val="27"/>
        </w:rPr>
        <w:t xml:space="preserve"> </w:t>
      </w:r>
      <w:r>
        <w:rPr>
          <w:sz w:val="27"/>
          <w:szCs w:val="27"/>
        </w:rPr>
        <w:t>Пункты 2, 3 настоящего решения вступают в силу с момента подписания.</w:t>
      </w:r>
    </w:p>
    <w:p w:rsidR="00ED6C93" w:rsidRDefault="00ED6C93" w:rsidP="00503876">
      <w:pPr>
        <w:tabs>
          <w:tab w:val="left" w:pos="708"/>
        </w:tabs>
        <w:ind w:right="141" w:firstLine="540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503876">
        <w:rPr>
          <w:sz w:val="27"/>
          <w:szCs w:val="27"/>
        </w:rPr>
        <w:t xml:space="preserve"> </w:t>
      </w:r>
      <w:r>
        <w:rPr>
          <w:sz w:val="27"/>
          <w:szCs w:val="27"/>
        </w:rPr>
        <w:t>Настоящее решение вступает в силу в день, следующий за днем его официального опубликования в газете «Нижнеингашский вестник», осуществляемого при наличии государственной регистрации за исключением положений, для которых пунктом 4 настоящего решения установлены иные сроки.</w:t>
      </w:r>
    </w:p>
    <w:p w:rsidR="00ED6C93" w:rsidRPr="00D96802" w:rsidRDefault="00ED6C93" w:rsidP="00374D2F">
      <w:pPr>
        <w:tabs>
          <w:tab w:val="left" w:pos="708"/>
        </w:tabs>
        <w:ind w:right="141" w:firstLine="709"/>
        <w:jc w:val="both"/>
        <w:rPr>
          <w:sz w:val="27"/>
          <w:szCs w:val="27"/>
        </w:rPr>
      </w:pPr>
    </w:p>
    <w:tbl>
      <w:tblPr>
        <w:tblW w:w="9777" w:type="dxa"/>
        <w:tblInd w:w="-106" w:type="dxa"/>
        <w:tblLook w:val="00A0"/>
      </w:tblPr>
      <w:tblGrid>
        <w:gridCol w:w="4872"/>
        <w:gridCol w:w="4905"/>
      </w:tblGrid>
      <w:tr w:rsidR="00ED6C93" w:rsidRPr="00D96802" w:rsidTr="008F27C1">
        <w:trPr>
          <w:trHeight w:val="41"/>
        </w:trPr>
        <w:tc>
          <w:tcPr>
            <w:tcW w:w="4872" w:type="dxa"/>
          </w:tcPr>
          <w:p w:rsidR="00ED6C93" w:rsidRPr="00D96802" w:rsidRDefault="00ED6C93">
            <w:pPr>
              <w:spacing w:before="30" w:after="30" w:line="276" w:lineRule="auto"/>
              <w:rPr>
                <w:sz w:val="27"/>
                <w:szCs w:val="27"/>
                <w:lang w:eastAsia="en-US"/>
              </w:rPr>
            </w:pPr>
            <w:r w:rsidRPr="00D96802">
              <w:rPr>
                <w:i/>
                <w:iCs/>
                <w:sz w:val="27"/>
                <w:szCs w:val="27"/>
              </w:rPr>
              <w:br w:type="page"/>
            </w:r>
            <w:r w:rsidRPr="00D96802">
              <w:rPr>
                <w:sz w:val="27"/>
                <w:szCs w:val="27"/>
                <w:lang w:eastAsia="en-US"/>
              </w:rPr>
              <w:t>Глава района</w:t>
            </w:r>
          </w:p>
          <w:p w:rsidR="008F27C1" w:rsidRDefault="008F27C1">
            <w:pPr>
              <w:spacing w:before="30" w:after="30" w:line="276" w:lineRule="auto"/>
              <w:rPr>
                <w:sz w:val="27"/>
                <w:szCs w:val="27"/>
                <w:lang w:eastAsia="en-US"/>
              </w:rPr>
            </w:pPr>
          </w:p>
          <w:p w:rsidR="00ED6C93" w:rsidRPr="00D96802" w:rsidRDefault="008F27C1">
            <w:pPr>
              <w:spacing w:before="30" w:after="30" w:line="276" w:lineRule="auto"/>
              <w:rPr>
                <w:sz w:val="27"/>
                <w:szCs w:val="27"/>
                <w:lang w:eastAsia="en-US"/>
              </w:rPr>
            </w:pPr>
            <w:r w:rsidRPr="00D96802">
              <w:rPr>
                <w:sz w:val="27"/>
                <w:szCs w:val="27"/>
                <w:lang w:eastAsia="en-US"/>
              </w:rPr>
              <w:t>П.А. Малышкин</w:t>
            </w:r>
          </w:p>
          <w:p w:rsidR="00ED6C93" w:rsidRPr="00D96802" w:rsidRDefault="00ED6C93" w:rsidP="008F27C1">
            <w:pPr>
              <w:spacing w:before="30" w:after="30" w:line="276" w:lineRule="auto"/>
              <w:rPr>
                <w:sz w:val="27"/>
                <w:szCs w:val="27"/>
                <w:lang w:eastAsia="en-US"/>
              </w:rPr>
            </w:pPr>
            <w:r w:rsidRPr="00D96802">
              <w:rPr>
                <w:sz w:val="27"/>
                <w:szCs w:val="27"/>
                <w:lang w:eastAsia="en-US"/>
              </w:rPr>
              <w:t xml:space="preserve">                              </w:t>
            </w:r>
          </w:p>
        </w:tc>
        <w:tc>
          <w:tcPr>
            <w:tcW w:w="4905" w:type="dxa"/>
          </w:tcPr>
          <w:p w:rsidR="00ED6C93" w:rsidRPr="00D96802" w:rsidRDefault="00ED6C93">
            <w:pPr>
              <w:spacing w:before="30" w:after="30" w:line="276" w:lineRule="auto"/>
              <w:rPr>
                <w:sz w:val="27"/>
                <w:szCs w:val="27"/>
                <w:lang w:eastAsia="en-US"/>
              </w:rPr>
            </w:pPr>
            <w:r w:rsidRPr="00D96802">
              <w:rPr>
                <w:sz w:val="27"/>
                <w:szCs w:val="27"/>
                <w:lang w:eastAsia="en-US"/>
              </w:rPr>
              <w:t>Председатель районного Совета депутатов</w:t>
            </w:r>
          </w:p>
          <w:p w:rsidR="00ED6C93" w:rsidRPr="00D96802" w:rsidRDefault="00ED6C93">
            <w:pPr>
              <w:spacing w:before="30" w:after="30" w:line="276" w:lineRule="auto"/>
              <w:rPr>
                <w:sz w:val="27"/>
                <w:szCs w:val="27"/>
                <w:lang w:eastAsia="en-US"/>
              </w:rPr>
            </w:pPr>
            <w:r w:rsidRPr="00D96802">
              <w:rPr>
                <w:sz w:val="27"/>
                <w:szCs w:val="27"/>
                <w:lang w:eastAsia="en-US"/>
              </w:rPr>
              <w:t xml:space="preserve">                                      Ю.П. Запевалов</w:t>
            </w:r>
          </w:p>
        </w:tc>
      </w:tr>
    </w:tbl>
    <w:p w:rsidR="00ED6C93" w:rsidRPr="00D96802" w:rsidRDefault="00ED6C93" w:rsidP="00092C78">
      <w:pPr>
        <w:rPr>
          <w:sz w:val="27"/>
          <w:szCs w:val="27"/>
        </w:rPr>
      </w:pPr>
    </w:p>
    <w:sectPr w:rsidR="00ED6C93" w:rsidRPr="00D96802" w:rsidSect="008F27C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074" w:rsidRDefault="00A45074" w:rsidP="00374D2F">
      <w:r>
        <w:separator/>
      </w:r>
    </w:p>
  </w:endnote>
  <w:endnote w:type="continuationSeparator" w:id="1">
    <w:p w:rsidR="00A45074" w:rsidRDefault="00A45074" w:rsidP="00374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074" w:rsidRDefault="00A45074" w:rsidP="00374D2F">
      <w:r>
        <w:separator/>
      </w:r>
    </w:p>
  </w:footnote>
  <w:footnote w:type="continuationSeparator" w:id="1">
    <w:p w:rsidR="00A45074" w:rsidRDefault="00A45074" w:rsidP="00374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00DB"/>
    <w:multiLevelType w:val="hybridMultilevel"/>
    <w:tmpl w:val="D30E564A"/>
    <w:lvl w:ilvl="0" w:tplc="A80E8CE0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6C3E"/>
    <w:rsid w:val="00006EC5"/>
    <w:rsid w:val="000318C1"/>
    <w:rsid w:val="00041176"/>
    <w:rsid w:val="00052357"/>
    <w:rsid w:val="00062481"/>
    <w:rsid w:val="0007008E"/>
    <w:rsid w:val="00072AF3"/>
    <w:rsid w:val="00083CFD"/>
    <w:rsid w:val="00092C78"/>
    <w:rsid w:val="000960FA"/>
    <w:rsid w:val="000A5574"/>
    <w:rsid w:val="000B136F"/>
    <w:rsid w:val="000B6930"/>
    <w:rsid w:val="000D3317"/>
    <w:rsid w:val="000E393B"/>
    <w:rsid w:val="000F47B5"/>
    <w:rsid w:val="000F6C3E"/>
    <w:rsid w:val="001100A2"/>
    <w:rsid w:val="00117C9B"/>
    <w:rsid w:val="001368F4"/>
    <w:rsid w:val="001401A9"/>
    <w:rsid w:val="001435D6"/>
    <w:rsid w:val="001863E9"/>
    <w:rsid w:val="001A6D8A"/>
    <w:rsid w:val="001A74B3"/>
    <w:rsid w:val="001C0191"/>
    <w:rsid w:val="001F6B40"/>
    <w:rsid w:val="002128DD"/>
    <w:rsid w:val="0024265B"/>
    <w:rsid w:val="002608A9"/>
    <w:rsid w:val="0027158B"/>
    <w:rsid w:val="002741B2"/>
    <w:rsid w:val="00281B21"/>
    <w:rsid w:val="002A51DD"/>
    <w:rsid w:val="002A776F"/>
    <w:rsid w:val="002B1692"/>
    <w:rsid w:val="002E0706"/>
    <w:rsid w:val="002E11BE"/>
    <w:rsid w:val="002E2E0F"/>
    <w:rsid w:val="002E2E5C"/>
    <w:rsid w:val="002E42D4"/>
    <w:rsid w:val="002F42A8"/>
    <w:rsid w:val="00306CF4"/>
    <w:rsid w:val="00312E3F"/>
    <w:rsid w:val="003307E1"/>
    <w:rsid w:val="00374D2F"/>
    <w:rsid w:val="003900DE"/>
    <w:rsid w:val="003920FA"/>
    <w:rsid w:val="0039308D"/>
    <w:rsid w:val="00396479"/>
    <w:rsid w:val="003A4EE0"/>
    <w:rsid w:val="003D331A"/>
    <w:rsid w:val="003D63FE"/>
    <w:rsid w:val="003E4BBA"/>
    <w:rsid w:val="00410D02"/>
    <w:rsid w:val="00413AA5"/>
    <w:rsid w:val="00422D73"/>
    <w:rsid w:val="004279D1"/>
    <w:rsid w:val="00430E88"/>
    <w:rsid w:val="0043462E"/>
    <w:rsid w:val="004573C7"/>
    <w:rsid w:val="004767C3"/>
    <w:rsid w:val="0047759C"/>
    <w:rsid w:val="004844FF"/>
    <w:rsid w:val="004911B1"/>
    <w:rsid w:val="004A1F61"/>
    <w:rsid w:val="004C56E8"/>
    <w:rsid w:val="004E0D2F"/>
    <w:rsid w:val="005015DE"/>
    <w:rsid w:val="00502E3B"/>
    <w:rsid w:val="00503876"/>
    <w:rsid w:val="00554C5B"/>
    <w:rsid w:val="00583BA1"/>
    <w:rsid w:val="00583FF5"/>
    <w:rsid w:val="005C22C7"/>
    <w:rsid w:val="005D69CB"/>
    <w:rsid w:val="005E2F79"/>
    <w:rsid w:val="00631421"/>
    <w:rsid w:val="006316AA"/>
    <w:rsid w:val="00647437"/>
    <w:rsid w:val="00656D12"/>
    <w:rsid w:val="00676118"/>
    <w:rsid w:val="00691C32"/>
    <w:rsid w:val="006B3606"/>
    <w:rsid w:val="006B7EAC"/>
    <w:rsid w:val="006F517D"/>
    <w:rsid w:val="00707624"/>
    <w:rsid w:val="0071336C"/>
    <w:rsid w:val="00725166"/>
    <w:rsid w:val="00730445"/>
    <w:rsid w:val="00741126"/>
    <w:rsid w:val="00762FCA"/>
    <w:rsid w:val="0077376C"/>
    <w:rsid w:val="00785999"/>
    <w:rsid w:val="007A0012"/>
    <w:rsid w:val="007B3664"/>
    <w:rsid w:val="007D4087"/>
    <w:rsid w:val="007D4D7B"/>
    <w:rsid w:val="00822EE9"/>
    <w:rsid w:val="00830C97"/>
    <w:rsid w:val="00837056"/>
    <w:rsid w:val="008403C8"/>
    <w:rsid w:val="00871A0B"/>
    <w:rsid w:val="008727C1"/>
    <w:rsid w:val="008742B1"/>
    <w:rsid w:val="00881966"/>
    <w:rsid w:val="008B689A"/>
    <w:rsid w:val="008E133C"/>
    <w:rsid w:val="008F27C1"/>
    <w:rsid w:val="00917CF4"/>
    <w:rsid w:val="009201BA"/>
    <w:rsid w:val="00942C7A"/>
    <w:rsid w:val="00955E1B"/>
    <w:rsid w:val="00965288"/>
    <w:rsid w:val="00966A74"/>
    <w:rsid w:val="00984A82"/>
    <w:rsid w:val="009928B2"/>
    <w:rsid w:val="009A3D4E"/>
    <w:rsid w:val="009A6841"/>
    <w:rsid w:val="009E4836"/>
    <w:rsid w:val="009E5795"/>
    <w:rsid w:val="00A02AB9"/>
    <w:rsid w:val="00A23F1C"/>
    <w:rsid w:val="00A245BF"/>
    <w:rsid w:val="00A27012"/>
    <w:rsid w:val="00A43FCD"/>
    <w:rsid w:val="00A45074"/>
    <w:rsid w:val="00A45B18"/>
    <w:rsid w:val="00A849B9"/>
    <w:rsid w:val="00AA5D96"/>
    <w:rsid w:val="00AA7A01"/>
    <w:rsid w:val="00AD13A5"/>
    <w:rsid w:val="00B15485"/>
    <w:rsid w:val="00B41FC2"/>
    <w:rsid w:val="00BB067B"/>
    <w:rsid w:val="00BB14E4"/>
    <w:rsid w:val="00BB748C"/>
    <w:rsid w:val="00BC3CFA"/>
    <w:rsid w:val="00BC63FC"/>
    <w:rsid w:val="00BD0403"/>
    <w:rsid w:val="00BF24B2"/>
    <w:rsid w:val="00BF7257"/>
    <w:rsid w:val="00C06371"/>
    <w:rsid w:val="00C27544"/>
    <w:rsid w:val="00C56156"/>
    <w:rsid w:val="00C85FA3"/>
    <w:rsid w:val="00C875CE"/>
    <w:rsid w:val="00CB1A94"/>
    <w:rsid w:val="00CD12D6"/>
    <w:rsid w:val="00CD5AE4"/>
    <w:rsid w:val="00CD7F9C"/>
    <w:rsid w:val="00CE36C7"/>
    <w:rsid w:val="00CE4972"/>
    <w:rsid w:val="00CF2AC3"/>
    <w:rsid w:val="00D024A0"/>
    <w:rsid w:val="00D1428D"/>
    <w:rsid w:val="00D33148"/>
    <w:rsid w:val="00D45E6C"/>
    <w:rsid w:val="00D5677E"/>
    <w:rsid w:val="00D96802"/>
    <w:rsid w:val="00DA24CB"/>
    <w:rsid w:val="00DB006D"/>
    <w:rsid w:val="00DE245A"/>
    <w:rsid w:val="00E03DBE"/>
    <w:rsid w:val="00E271A7"/>
    <w:rsid w:val="00E3617F"/>
    <w:rsid w:val="00E50A16"/>
    <w:rsid w:val="00E66262"/>
    <w:rsid w:val="00E74CB7"/>
    <w:rsid w:val="00EA1A93"/>
    <w:rsid w:val="00EA588E"/>
    <w:rsid w:val="00EB3C3F"/>
    <w:rsid w:val="00EB3D12"/>
    <w:rsid w:val="00ED519D"/>
    <w:rsid w:val="00ED6C93"/>
    <w:rsid w:val="00F049F9"/>
    <w:rsid w:val="00F21797"/>
    <w:rsid w:val="00F27849"/>
    <w:rsid w:val="00F41CAA"/>
    <w:rsid w:val="00F57A92"/>
    <w:rsid w:val="00F57ADD"/>
    <w:rsid w:val="00F64EBA"/>
    <w:rsid w:val="00F937A6"/>
    <w:rsid w:val="00F97781"/>
    <w:rsid w:val="00FA4809"/>
    <w:rsid w:val="00FC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C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6C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semiHidden/>
    <w:rsid w:val="000F6C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0F6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6C3E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2AF3"/>
    <w:pPr>
      <w:ind w:left="720"/>
    </w:pPr>
  </w:style>
  <w:style w:type="paragraph" w:styleId="HTML">
    <w:name w:val="HTML Preformatted"/>
    <w:basedOn w:val="a"/>
    <w:link w:val="HTML0"/>
    <w:uiPriority w:val="99"/>
    <w:semiHidden/>
    <w:rsid w:val="00374D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74D2F"/>
    <w:rPr>
      <w:rFonts w:ascii="Courier New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rsid w:val="00374D2F"/>
    <w:pPr>
      <w:widowControl/>
      <w:autoSpaceDE/>
      <w:autoSpaceDN/>
      <w:adjustRightInd/>
    </w:pPr>
  </w:style>
  <w:style w:type="character" w:customStyle="1" w:styleId="a9">
    <w:name w:val="Текст сноски Знак"/>
    <w:basedOn w:val="a0"/>
    <w:link w:val="a8"/>
    <w:uiPriority w:val="99"/>
    <w:semiHidden/>
    <w:locked/>
    <w:rsid w:val="00374D2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374D2F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374D2F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74D2F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74D2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74D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c">
    <w:name w:val="footnote reference"/>
    <w:basedOn w:val="a0"/>
    <w:uiPriority w:val="99"/>
    <w:semiHidden/>
    <w:rsid w:val="00374D2F"/>
    <w:rPr>
      <w:vertAlign w:val="superscript"/>
    </w:rPr>
  </w:style>
  <w:style w:type="character" w:styleId="ad">
    <w:name w:val="FollowedHyperlink"/>
    <w:basedOn w:val="a0"/>
    <w:uiPriority w:val="99"/>
    <w:semiHidden/>
    <w:rsid w:val="0007008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6837-2B0B-4D70-A157-E400A5A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Наталья</cp:lastModifiedBy>
  <cp:revision>54</cp:revision>
  <cp:lastPrinted>2022-04-20T09:12:00Z</cp:lastPrinted>
  <dcterms:created xsi:type="dcterms:W3CDTF">2021-09-29T03:08:00Z</dcterms:created>
  <dcterms:modified xsi:type="dcterms:W3CDTF">2022-10-11T08:05:00Z</dcterms:modified>
</cp:coreProperties>
</file>